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9C96" w14:textId="0042BB22" w:rsidR="00D65B6F" w:rsidRDefault="00D04777" w:rsidP="002053E1">
      <w:pPr>
        <w:spacing w:after="0" w:line="360" w:lineRule="auto"/>
        <w:jc w:val="both"/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F736793" wp14:editId="2DEFA923">
            <wp:simplePos x="0" y="0"/>
            <wp:positionH relativeFrom="margin">
              <wp:posOffset>276225</wp:posOffset>
            </wp:positionH>
            <wp:positionV relativeFrom="margin">
              <wp:posOffset>186055</wp:posOffset>
            </wp:positionV>
            <wp:extent cx="539750" cy="539750"/>
            <wp:effectExtent l="0" t="0" r="0" b="0"/>
            <wp:wrapSquare wrapText="bothSides"/>
            <wp:docPr id="1" name="Resim 1" descr="Fotoğraf açıklaması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ğraf açıklaması yok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38B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8DF8642" wp14:editId="08BB009A">
            <wp:simplePos x="0" y="0"/>
            <wp:positionH relativeFrom="margin">
              <wp:posOffset>6691043</wp:posOffset>
            </wp:positionH>
            <wp:positionV relativeFrom="margin">
              <wp:posOffset>186367</wp:posOffset>
            </wp:positionV>
            <wp:extent cx="540000" cy="540000"/>
            <wp:effectExtent l="0" t="0" r="0" b="0"/>
            <wp:wrapSquare wrapText="bothSides"/>
            <wp:docPr id="3" name="Resim 3" descr="Fotoğraf açıklaması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ğraf açıklaması yok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00F60" w14:textId="745C0E0C" w:rsidR="000402F8" w:rsidRPr="000402F8" w:rsidRDefault="00125217" w:rsidP="0017538B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02F8">
        <w:rPr>
          <w:rFonts w:ascii="Times New Roman" w:hAnsi="Times New Roman" w:cs="Times New Roman"/>
          <w:b/>
          <w:bCs/>
        </w:rPr>
        <w:t xml:space="preserve">TRABZON ÜNİVERSİTESİ </w:t>
      </w:r>
    </w:p>
    <w:p w14:paraId="6703D548" w14:textId="77777777" w:rsidR="0017538B" w:rsidRDefault="000402F8" w:rsidP="001753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F8">
        <w:rPr>
          <w:rFonts w:ascii="Times New Roman" w:hAnsi="Times New Roman" w:cs="Times New Roman"/>
          <w:b/>
        </w:rPr>
        <w:t>Şalpazarı Meslek Yüksekokulu</w:t>
      </w:r>
      <w:r>
        <w:rPr>
          <w:rFonts w:ascii="Times New Roman" w:hAnsi="Times New Roman" w:cs="Times New Roman"/>
          <w:b/>
        </w:rPr>
        <w:t xml:space="preserve"> </w:t>
      </w:r>
    </w:p>
    <w:p w14:paraId="00D13300" w14:textId="66AF1D4C" w:rsidR="006340C8" w:rsidRPr="000402F8" w:rsidRDefault="000402F8" w:rsidP="001753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ınav Tutanağı</w:t>
      </w:r>
    </w:p>
    <w:tbl>
      <w:tblPr>
        <w:tblW w:w="109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2883"/>
        <w:gridCol w:w="1033"/>
        <w:gridCol w:w="580"/>
        <w:gridCol w:w="1032"/>
        <w:gridCol w:w="2977"/>
        <w:gridCol w:w="915"/>
      </w:tblGrid>
      <w:tr w:rsidR="00FC4033" w:rsidRPr="006340C8" w14:paraId="33EF6B8A" w14:textId="77777777" w:rsidTr="008552AC">
        <w:trPr>
          <w:trHeight w:val="7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9DF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FCD" w14:textId="0C4A9167" w:rsidR="006340C8" w:rsidRPr="006340C8" w:rsidRDefault="006340C8" w:rsidP="00A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968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/Program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B41FC" w14:textId="464C83AD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4033" w:rsidRPr="006340C8" w14:paraId="031E78F4" w14:textId="77777777" w:rsidTr="008552AC">
        <w:trPr>
          <w:trHeight w:val="16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64E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3C0" w14:textId="23B8E27A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A67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517CB" w14:textId="5B23A24B" w:rsidR="006340C8" w:rsidRPr="006340C8" w:rsidRDefault="006340C8" w:rsidP="00E1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4033" w:rsidRPr="006340C8" w14:paraId="1DB982CD" w14:textId="77777777" w:rsidTr="008552AC">
        <w:trPr>
          <w:trHeight w:val="7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D09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ik Adı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07D" w14:textId="06D535CB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EA4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Dönemi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3142" w14:textId="78E1CD32" w:rsidR="006340C8" w:rsidRPr="006340C8" w:rsidRDefault="006340C8" w:rsidP="00816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C84C7B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C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81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.</w:t>
            </w:r>
            <w:bookmarkStart w:id="0" w:name="_GoBack"/>
            <w:bookmarkEnd w:id="0"/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- </w:t>
            </w:r>
            <w:r w:rsidR="00C84C7B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CD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81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.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Güz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       Bahar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FC4033" w:rsidRPr="006340C8" w14:paraId="28EFD149" w14:textId="77777777" w:rsidTr="0034398B">
        <w:trPr>
          <w:trHeight w:val="28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B36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5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B42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ınav Türü  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7596" w14:textId="62B31C1E" w:rsidR="006340C8" w:rsidRPr="00A35AA3" w:rsidRDefault="006340C8" w:rsidP="00CD0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a sınav</w:t>
            </w: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(   )Final 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   )Bütünleme 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5AA3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ğer(   )……..</w:t>
            </w:r>
          </w:p>
        </w:tc>
      </w:tr>
      <w:tr w:rsidR="006340C8" w:rsidRPr="006340C8" w14:paraId="1B337785" w14:textId="77777777" w:rsidTr="00FC4033">
        <w:trPr>
          <w:trHeight w:val="272"/>
          <w:jc w:val="center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3CB68A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56020081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350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E2A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Numar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3C0" w14:textId="1CBF8B16" w:rsidR="006340C8" w:rsidRPr="006340C8" w:rsidRDefault="002C6D5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dı-</w:t>
            </w:r>
            <w:r w:rsidR="006340C8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535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m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E88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DCC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Num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583" w14:textId="5393C050" w:rsidR="006340C8" w:rsidRPr="006340C8" w:rsidRDefault="002C6D5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-</w:t>
            </w:r>
            <w:r w:rsidR="006340C8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35D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34398B" w:rsidRPr="006340C8" w14:paraId="021D6230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294F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A6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41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68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4916" w14:textId="6C8B9D6D" w:rsidR="006340C8" w:rsidRPr="006340C8" w:rsidRDefault="005347A1" w:rsidP="00F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FC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06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CCB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BB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35D832A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056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6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78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F25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0A2F" w14:textId="506D9F6E" w:rsidR="006340C8" w:rsidRPr="006340C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11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65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E6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6DAE4CA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95B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5D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8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3E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2043" w14:textId="299B4AFC" w:rsidR="006340C8" w:rsidRPr="006340C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08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37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C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6A5634E6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1504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93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60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31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9ADE" w14:textId="1CCED040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DF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B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B6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7734452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92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7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80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F7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93E9" w14:textId="4222F83C" w:rsidR="006340C8" w:rsidRPr="006340C8" w:rsidRDefault="0017538B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DA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93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CC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698EEDCF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E1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20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9E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B2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7A05" w14:textId="73AB32FE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AC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82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42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566F07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D65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FE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DC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6D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8832" w14:textId="116F0DF4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1C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1DD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71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3FBFF30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AC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79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8B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E4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1EB1" w14:textId="2DA804C0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F4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4F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9C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198A392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81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F3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10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1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0AAF" w14:textId="04FAEDB5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28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15C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2A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668489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0F41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E3C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88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65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673D" w14:textId="5D66B5EB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90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6A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DE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12566AC0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7B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A1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91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47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DD5D" w14:textId="52113664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4F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EF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2F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2A745075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56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7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81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822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A754" w14:textId="2BE46BD0" w:rsidR="006340C8" w:rsidRPr="006340C8" w:rsidRDefault="002C6D58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29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04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86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95F7B6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9F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A2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83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9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36" w14:textId="12F4DDB6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AF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18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F3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4ACB601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CB2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4A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FCC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FF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E601" w14:textId="43BD4F59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DB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F0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7C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310F6B4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DF9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BC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93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27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E7CE" w14:textId="41BF5AFF" w:rsidR="006340C8" w:rsidRPr="006340C8" w:rsidRDefault="0017538B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2D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FC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BB1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1BD71F5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BCF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EF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5C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B6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443A" w14:textId="19E70913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34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F3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8F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21FFC8C5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E3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06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A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77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48B5" w14:textId="607146EE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0BD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B6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0E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C656057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AC8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3D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34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34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B399" w14:textId="465AFE33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3C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07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FE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C282DF3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7EA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9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8E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70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F375" w14:textId="6A858CD1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4C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E8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FA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672B63C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609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6A2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86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55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C31A" w14:textId="3AD6D8F5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BA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28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4B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A9A54F6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FFA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EE1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5A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5A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D6E5" w14:textId="4F9F192D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95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D6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85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C2873D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CA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B0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BB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44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C262" w14:textId="6691B416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D3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27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8B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2BDCCE3C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B5E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F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C9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75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342A" w14:textId="43AE0EB1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22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1C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E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64AFFD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DCA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ED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D5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19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19F3" w14:textId="7D888AA5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5A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B8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47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6E62081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6F38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81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951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C6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D597" w14:textId="0EBC4F74" w:rsidR="006340C8" w:rsidRPr="006340C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A8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3C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BD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4AA1DF5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7E5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3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B0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94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3EA8" w14:textId="5652D3FB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06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B7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BB0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3363D39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EDD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C7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62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A6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ADC3" w14:textId="30F839C7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4B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8C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5D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2F32F57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734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F3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62B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12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4A41" w14:textId="6A3B6274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53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2B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AC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FD28B0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E2B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EF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8C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26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C8A6" w14:textId="528A7198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51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D9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3F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8C0960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FB4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38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2F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CD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84E0" w14:textId="132BE7F5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E1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0BD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66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5E244527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233B" w14:textId="7600C2AE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75E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3F91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61F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F9DF" w14:textId="215686EB" w:rsidR="00526229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B702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76C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B332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398B" w:rsidRPr="006340C8" w14:paraId="61C227B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5978" w14:textId="380A17CE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338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8658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DDCB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B073" w14:textId="2CA86840" w:rsidR="00526229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27B6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3562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8FED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398B" w:rsidRPr="006340C8" w14:paraId="634D2704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8B39" w14:textId="138D4208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F1F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2AB4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FCCE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3443" w14:textId="123C19CE" w:rsidR="00526229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EED8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9BB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FE71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398B" w:rsidRPr="006340C8" w14:paraId="31C72D82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F934" w14:textId="61731B53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0773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8C2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E26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62C8" w14:textId="63702805" w:rsidR="00526229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4755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55F5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55D3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7538B" w:rsidRPr="006340C8" w14:paraId="7D82581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1E93" w14:textId="1E506C0E" w:rsidR="0017538B" w:rsidRDefault="0017538B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E0F2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5AD6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A30E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055D" w14:textId="2F8317C0" w:rsidR="0017538B" w:rsidRDefault="0017538B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79E1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9650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5247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6D58" w:rsidRPr="006340C8" w14:paraId="4353AD80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2DFF" w14:textId="7EC94A08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84AE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B00D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95FA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5496" w14:textId="667C3C40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E43F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11FD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ED3B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6D58" w:rsidRPr="006340C8" w14:paraId="5D8EA21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5297" w14:textId="7EC5C7C9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5662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93E4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64B2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FCD1" w14:textId="3B7B2587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DD62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AB07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0EC0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6D58" w:rsidRPr="006340C8" w14:paraId="10777EA6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553A" w14:textId="4517A7EE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500A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4B6C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6C7E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D3CC" w14:textId="16C790D0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1186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2867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F8BF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4033" w:rsidRPr="006340C8" w14:paraId="725AB156" w14:textId="77777777" w:rsidTr="00FC4033">
        <w:trPr>
          <w:trHeight w:val="272"/>
          <w:jc w:val="center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7B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da herhangi bir sorun yaşanmamıştır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099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)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6DC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C4033" w:rsidRPr="006340C8" w14:paraId="51913869" w14:textId="77777777" w:rsidTr="0017538B">
        <w:trPr>
          <w:trHeight w:val="733"/>
          <w:jc w:val="center"/>
        </w:trPr>
        <w:tc>
          <w:tcPr>
            <w:tcW w:w="54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320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da sorun yaşanmıştır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B73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)</w:t>
            </w:r>
          </w:p>
        </w:tc>
        <w:tc>
          <w:tcPr>
            <w:tcW w:w="4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84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ütfen bu sayfanın arkasına yaşanan bu sorunu ayrıntılı olarak yazıp onaylayınız ve kopyasını bölüm başkanlığına teslim ediniz.</w:t>
            </w:r>
          </w:p>
        </w:tc>
      </w:tr>
      <w:tr w:rsidR="006340C8" w:rsidRPr="006340C8" w14:paraId="3A69213B" w14:textId="77777777" w:rsidTr="002C6D58">
        <w:trPr>
          <w:trHeight w:val="1340"/>
          <w:jc w:val="center"/>
        </w:trPr>
        <w:tc>
          <w:tcPr>
            <w:tcW w:w="109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B7B6" w14:textId="366058E4" w:rsidR="00274244" w:rsidRPr="005A02B5" w:rsidRDefault="006340C8" w:rsidP="005A02B5">
            <w:pPr>
              <w:spacing w:after="0" w:line="240" w:lineRule="auto"/>
              <w:ind w:left="510" w:hanging="5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: Bu tutanak boş bırakılan yerler doldurulduktan sonra dersin öğretim elemanı ve sın</w:t>
            </w:r>
            <w:r w:rsidR="005B4545" w:rsidRPr="00A17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 gözetmenlerince mutlaka imzalanmalıdır.</w:t>
            </w:r>
          </w:p>
          <w:p w14:paraId="0760A94B" w14:textId="77777777" w:rsidR="00274244" w:rsidRDefault="00274244" w:rsidP="005B4545">
            <w:pPr>
              <w:spacing w:after="0" w:line="240" w:lineRule="auto"/>
              <w:ind w:left="510" w:hanging="5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pPr w:leftFromText="141" w:rightFromText="141" w:vertAnchor="text" w:horzAnchor="margin" w:tblpX="-157" w:tblpY="-136"/>
              <w:tblOverlap w:val="never"/>
              <w:tblW w:w="109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2548"/>
              <w:gridCol w:w="2547"/>
              <w:gridCol w:w="2548"/>
              <w:gridCol w:w="2046"/>
            </w:tblGrid>
            <w:tr w:rsidR="00FC4033" w:rsidRPr="00274244" w14:paraId="3C31BE19" w14:textId="77777777" w:rsidTr="00D04777">
              <w:trPr>
                <w:trHeight w:val="223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4F88F" w14:textId="77777777" w:rsidR="00274244" w:rsidRPr="00274244" w:rsidRDefault="00274244" w:rsidP="00FC4033">
                  <w:pPr>
                    <w:spacing w:after="0" w:line="240" w:lineRule="auto"/>
                    <w:ind w:left="-21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02891" w14:textId="77777777" w:rsidR="00274244" w:rsidRPr="00274244" w:rsidRDefault="00274244" w:rsidP="00274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Dersin Öğretim Elemanı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11960" w14:textId="77777777" w:rsidR="00274244" w:rsidRPr="00274244" w:rsidRDefault="00274244" w:rsidP="002742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Gözetmen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220F" w14:textId="77777777" w:rsidR="00274244" w:rsidRPr="00274244" w:rsidRDefault="00274244" w:rsidP="002742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Gözetmen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27D67" w14:textId="77777777" w:rsidR="00274244" w:rsidRPr="00274244" w:rsidRDefault="00274244" w:rsidP="002742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Gözetmen</w:t>
                  </w:r>
                </w:p>
              </w:tc>
            </w:tr>
            <w:tr w:rsidR="0017538B" w:rsidRPr="00274244" w14:paraId="6101EC13" w14:textId="77777777" w:rsidTr="00D04777">
              <w:trPr>
                <w:trHeight w:val="221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568B4A" w14:textId="77777777" w:rsidR="0017538B" w:rsidRPr="00274244" w:rsidRDefault="0017538B" w:rsidP="00175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Adı-Soyadı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A774B" w14:textId="32E0E55C" w:rsidR="0017538B" w:rsidRPr="008800CD" w:rsidRDefault="0017538B" w:rsidP="00175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2F30D1" w14:textId="08508B0A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0A115" w14:textId="54AE740B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096B2" w14:textId="1E1CDF4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17538B" w:rsidRPr="00274244" w14:paraId="0BD36A46" w14:textId="77777777" w:rsidTr="00D04777">
              <w:trPr>
                <w:trHeight w:val="443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CA84B3" w14:textId="77777777" w:rsidR="0017538B" w:rsidRPr="00274244" w:rsidRDefault="0017538B" w:rsidP="00175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İmza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17ACD" w14:textId="77777777" w:rsidR="0017538B" w:rsidRPr="00274244" w:rsidRDefault="0017538B" w:rsidP="001753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0F804" w14:textId="7777777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A0E0" w14:textId="7777777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68AC" w14:textId="7777777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</w:tr>
          </w:tbl>
          <w:p w14:paraId="4B2DE2F8" w14:textId="6A0BDE30" w:rsidR="00274244" w:rsidRPr="006340C8" w:rsidRDefault="00274244" w:rsidP="005B4545">
            <w:pPr>
              <w:spacing w:after="0" w:line="240" w:lineRule="auto"/>
              <w:ind w:left="510" w:hanging="5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5AC2E6" w14:textId="2F32EE11" w:rsidR="00C63956" w:rsidRPr="00274244" w:rsidRDefault="0017538B" w:rsidP="0017538B">
      <w:pPr>
        <w:tabs>
          <w:tab w:val="left" w:pos="3405"/>
        </w:tabs>
      </w:pPr>
      <w:r>
        <w:tab/>
      </w:r>
    </w:p>
    <w:sectPr w:rsidR="00C63956" w:rsidRPr="00274244" w:rsidSect="0019305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4480" w14:textId="77777777" w:rsidR="00AF7F1E" w:rsidRDefault="00AF7F1E" w:rsidP="009A20C8">
      <w:pPr>
        <w:spacing w:after="0" w:line="240" w:lineRule="auto"/>
      </w:pPr>
      <w:r>
        <w:separator/>
      </w:r>
    </w:p>
  </w:endnote>
  <w:endnote w:type="continuationSeparator" w:id="0">
    <w:p w14:paraId="1C920F6D" w14:textId="77777777" w:rsidR="00AF7F1E" w:rsidRDefault="00AF7F1E" w:rsidP="009A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3C2A6" w14:textId="77777777" w:rsidR="00AF7F1E" w:rsidRDefault="00AF7F1E" w:rsidP="009A20C8">
      <w:pPr>
        <w:spacing w:after="0" w:line="240" w:lineRule="auto"/>
      </w:pPr>
      <w:r>
        <w:separator/>
      </w:r>
    </w:p>
  </w:footnote>
  <w:footnote w:type="continuationSeparator" w:id="0">
    <w:p w14:paraId="3C19211E" w14:textId="77777777" w:rsidR="00AF7F1E" w:rsidRDefault="00AF7F1E" w:rsidP="009A2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8E"/>
    <w:rsid w:val="0003437E"/>
    <w:rsid w:val="000402F8"/>
    <w:rsid w:val="000C0164"/>
    <w:rsid w:val="000D68C9"/>
    <w:rsid w:val="00111C6C"/>
    <w:rsid w:val="00123F16"/>
    <w:rsid w:val="00125217"/>
    <w:rsid w:val="001427B1"/>
    <w:rsid w:val="0015150F"/>
    <w:rsid w:val="00153C74"/>
    <w:rsid w:val="0017538B"/>
    <w:rsid w:val="00190DFB"/>
    <w:rsid w:val="0019305C"/>
    <w:rsid w:val="001D5DAF"/>
    <w:rsid w:val="002053E1"/>
    <w:rsid w:val="00274244"/>
    <w:rsid w:val="002B37C0"/>
    <w:rsid w:val="002C4360"/>
    <w:rsid w:val="002C6D58"/>
    <w:rsid w:val="002E1EF8"/>
    <w:rsid w:val="002E7F30"/>
    <w:rsid w:val="0034398B"/>
    <w:rsid w:val="0048630F"/>
    <w:rsid w:val="004F5436"/>
    <w:rsid w:val="00521ADA"/>
    <w:rsid w:val="00526229"/>
    <w:rsid w:val="005347A1"/>
    <w:rsid w:val="005862F4"/>
    <w:rsid w:val="005A02B5"/>
    <w:rsid w:val="005B4545"/>
    <w:rsid w:val="00620CC1"/>
    <w:rsid w:val="006340C8"/>
    <w:rsid w:val="006C2356"/>
    <w:rsid w:val="00747E86"/>
    <w:rsid w:val="0081699F"/>
    <w:rsid w:val="0082684D"/>
    <w:rsid w:val="008552AC"/>
    <w:rsid w:val="0086567A"/>
    <w:rsid w:val="008800CD"/>
    <w:rsid w:val="008F0068"/>
    <w:rsid w:val="0094433A"/>
    <w:rsid w:val="00963968"/>
    <w:rsid w:val="009A20C8"/>
    <w:rsid w:val="009B5D4B"/>
    <w:rsid w:val="00A17C5A"/>
    <w:rsid w:val="00A35AA3"/>
    <w:rsid w:val="00A4588E"/>
    <w:rsid w:val="00A66BCE"/>
    <w:rsid w:val="00AF7F1E"/>
    <w:rsid w:val="00B60D65"/>
    <w:rsid w:val="00C63956"/>
    <w:rsid w:val="00C84C7B"/>
    <w:rsid w:val="00CD0327"/>
    <w:rsid w:val="00CD7554"/>
    <w:rsid w:val="00CF1E63"/>
    <w:rsid w:val="00D04777"/>
    <w:rsid w:val="00D65B6F"/>
    <w:rsid w:val="00D675E8"/>
    <w:rsid w:val="00DB024C"/>
    <w:rsid w:val="00DB78DD"/>
    <w:rsid w:val="00DC60E0"/>
    <w:rsid w:val="00DD45D9"/>
    <w:rsid w:val="00E127F2"/>
    <w:rsid w:val="00EA71F4"/>
    <w:rsid w:val="00EC6253"/>
    <w:rsid w:val="00EF2690"/>
    <w:rsid w:val="00F3197D"/>
    <w:rsid w:val="00FC3F27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D6DA"/>
  <w15:chartTrackingRefBased/>
  <w15:docId w15:val="{368607D1-41A2-487B-AF37-6098A52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6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D6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20C8"/>
  </w:style>
  <w:style w:type="paragraph" w:styleId="AltBilgi">
    <w:name w:val="footer"/>
    <w:basedOn w:val="Normal"/>
    <w:link w:val="AltBilgiChar"/>
    <w:uiPriority w:val="99"/>
    <w:unhideWhenUsed/>
    <w:rsid w:val="009A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20C8"/>
  </w:style>
  <w:style w:type="paragraph" w:styleId="BalonMetni">
    <w:name w:val="Balloon Text"/>
    <w:basedOn w:val="Normal"/>
    <w:link w:val="BalonMetniChar"/>
    <w:uiPriority w:val="99"/>
    <w:semiHidden/>
    <w:unhideWhenUsed/>
    <w:rsid w:val="00EF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04C5-5FF5-45EF-A992-51C34D2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l KAYA</dc:creator>
  <cp:keywords/>
  <dc:description/>
  <cp:lastModifiedBy>TRABZON ÜNİVERSİTESİ</cp:lastModifiedBy>
  <cp:revision>32</cp:revision>
  <cp:lastPrinted>2024-11-20T10:49:00Z</cp:lastPrinted>
  <dcterms:created xsi:type="dcterms:W3CDTF">2022-11-07T07:21:00Z</dcterms:created>
  <dcterms:modified xsi:type="dcterms:W3CDTF">2024-11-25T08:05:00Z</dcterms:modified>
</cp:coreProperties>
</file>